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4A6300" w:rsidRDefault="003C05B8" w:rsidP="004A6300">
      <w:pPr>
        <w:rPr>
          <w:rFonts w:hint="eastAsia"/>
        </w:rPr>
      </w:pPr>
      <w:r>
        <w:rPr>
          <w:rFonts w:hint="eastAsia"/>
        </w:rPr>
        <w:t>40509</w:t>
      </w:r>
      <w:bookmarkStart w:id="0" w:name="_GoBack"/>
      <w:bookmarkEnd w:id="0"/>
      <w:r w:rsidR="008E75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810125</wp:posOffset>
                </wp:positionV>
                <wp:extent cx="914400" cy="800100"/>
                <wp:effectExtent l="19050" t="0" r="38100" b="190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5BCAE" id="心形 24" o:spid="_x0000_s1026" style="position:absolute;margin-left:285pt;margin-top:378.75pt;width:1in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" path="m457200,200025v190500,-466725,933450,,,600075c-476250,200025,266700,-266700,457200,200025xe" fillcolor="#4f81bd [3204]" strokecolor="#243f60 [1604]" strokeweight="2pt">
                <v:path arrowok="t" o:connecttype="custom" o:connectlocs="457200,200025;457200,800100;457200,200025" o:connectangles="0,0,0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margin-left:171pt;margin-top:135pt;width:1in;height:63.75pt;z-index:251660288;mso-position-horizontal-relative:text;mso-position-vertical-relative:text">
            <v:imagedata r:id="rId7" o:title=""/>
          </v:shape>
          <o:OLEObject Type="Embed" ProgID="CorelDraw.Graphic.8" ShapeID="_x0000_s2063" DrawAspect="Content" ObjectID="_1713083829" r:id="rId8"/>
        </w:objec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6B80E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8255" t="0" r="127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AEBB8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" fillcolor="#f9c" stroked="f"/>
            </w:pict>
          </mc:Fallback>
        </mc:AlternateContent>
      </w:r>
    </w:p>
    <w:sectPr w:rsidR="00310E37" w:rsidRPr="004A63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47722"/>
    <w:rsid w:val="00310E37"/>
    <w:rsid w:val="003C05B8"/>
    <w:rsid w:val="004A6300"/>
    <w:rsid w:val="00653BE2"/>
    <w:rsid w:val="008349BF"/>
    <w:rsid w:val="00887EAC"/>
    <w:rsid w:val="008E753B"/>
    <w:rsid w:val="00B77DCC"/>
    <w:rsid w:val="00B80CC3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4BA2936E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ACA4-76DD-4ECC-A130-02C049BD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59:00Z</dcterms:created>
  <dcterms:modified xsi:type="dcterms:W3CDTF">2022-05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